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12607"/>
      </w:tblGrid>
      <w:tr w:rsidR="006201CA" w:rsidRPr="005C13BA" w:rsidTr="00D62743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:rsidR="001973CA" w:rsidRPr="005C13BA" w:rsidRDefault="006C0624" w:rsidP="00E249F5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5C13BA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A4BD02" wp14:editId="0BF3CAB3">
                      <wp:simplePos x="0" y="0"/>
                      <wp:positionH relativeFrom="page">
                        <wp:posOffset>48895</wp:posOffset>
                      </wp:positionH>
                      <wp:positionV relativeFrom="bottomMargin">
                        <wp:posOffset>972351386</wp:posOffset>
                      </wp:positionV>
                      <wp:extent cx="2232000" cy="360000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9F5" w:rsidRPr="0008770A" w:rsidRDefault="00E249F5" w:rsidP="006C0624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</w:pPr>
                                  <w:r w:rsidRPr="0008770A"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  <w:t>© Lancashire County Council (201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85pt;margin-top:76563.1pt;width:175.7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" filled="f" stroked="f">
                      <v:textbox>
                        <w:txbxContent>
                          <w:p w:rsidR="00E249F5" w:rsidRPr="0008770A" w:rsidRDefault="00E249F5" w:rsidP="006C0624">
                            <w:pPr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</w:pPr>
                            <w:r w:rsidRPr="0008770A"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  <w:t>© Lancashire County Council (2014)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5C13BA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B3E7C2" wp14:editId="6ACEAFD3">
                      <wp:simplePos x="0" y="0"/>
                      <wp:positionH relativeFrom="page">
                        <wp:posOffset>9697720</wp:posOffset>
                      </wp:positionH>
                      <wp:positionV relativeFrom="bottomMargin">
                        <wp:posOffset>972315191</wp:posOffset>
                      </wp:positionV>
                      <wp:extent cx="360000" cy="360000"/>
                      <wp:effectExtent l="0" t="0" r="254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9F5" w:rsidRPr="001023EA" w:rsidRDefault="00E249F5" w:rsidP="006C0624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63.6pt;margin-top:76560.2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" fillcolor="teal" stroked="f">
                      <v:textbox>
                        <w:txbxContent>
                          <w:p w:rsidR="00E249F5" w:rsidRPr="001023EA" w:rsidRDefault="00E249F5" w:rsidP="006C06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973CA" w:rsidRPr="005C13BA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1973CA" w:rsidRPr="005C13BA" w:rsidRDefault="001973CA" w:rsidP="00E249F5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5C13BA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6201CA" w:rsidRPr="005C13BA" w:rsidTr="00E249F5">
        <w:trPr>
          <w:trHeight w:val="8570"/>
        </w:trPr>
        <w:tc>
          <w:tcPr>
            <w:tcW w:w="2976" w:type="dxa"/>
          </w:tcPr>
          <w:p w:rsidR="001973CA" w:rsidRPr="005C13BA" w:rsidRDefault="001973CA" w:rsidP="00E249F5">
            <w:p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82AB4" w:rsidRPr="005C13BA" w:rsidRDefault="00182AB4" w:rsidP="00E249F5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Read books at an age appropriate interest level.</w:t>
            </w:r>
          </w:p>
          <w:p w:rsidR="001973CA" w:rsidRPr="005C13BA" w:rsidRDefault="001973CA" w:rsidP="00E249F5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623EA" w:rsidRPr="005C13BA" w:rsidRDefault="001973CA" w:rsidP="00E249F5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Use p</w:t>
            </w:r>
            <w:r w:rsidR="00AB2E39" w:rsidRPr="005C13BA">
              <w:rPr>
                <w:rFonts w:ascii="Segoe UI" w:hAnsi="Segoe UI" w:cs="Segoe UI"/>
                <w:sz w:val="17"/>
                <w:szCs w:val="17"/>
              </w:rPr>
              <w:t xml:space="preserve">refixes to understand meanings 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C9499E" w:rsidRPr="005C13BA">
              <w:rPr>
                <w:rFonts w:ascii="Segoe UI" w:hAnsi="Segoe UI" w:cs="Segoe UI"/>
                <w:i/>
                <w:sz w:val="17"/>
                <w:szCs w:val="17"/>
              </w:rPr>
              <w:t xml:space="preserve">un-, dis-, </w:t>
            </w:r>
            <w:proofErr w:type="spellStart"/>
            <w:r w:rsidR="00C9499E" w:rsidRPr="005C13BA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="00C9499E" w:rsidRPr="005C13BA">
              <w:rPr>
                <w:rFonts w:ascii="Segoe UI" w:hAnsi="Segoe UI" w:cs="Segoe UI"/>
                <w:i/>
                <w:sz w:val="17"/>
                <w:szCs w:val="17"/>
              </w:rPr>
              <w:t xml:space="preserve">-, re-, pre-, </w:t>
            </w:r>
            <w:proofErr w:type="spellStart"/>
            <w:r w:rsidR="00C9499E" w:rsidRPr="005C13BA">
              <w:rPr>
                <w:rFonts w:ascii="Segoe UI" w:hAnsi="Segoe UI" w:cs="Segoe UI"/>
                <w:i/>
                <w:sz w:val="17"/>
                <w:szCs w:val="17"/>
              </w:rPr>
              <w:t>im</w:t>
            </w:r>
            <w:proofErr w:type="spellEnd"/>
            <w:r w:rsidR="00C9499E" w:rsidRPr="005C13BA">
              <w:rPr>
                <w:rFonts w:ascii="Segoe UI" w:hAnsi="Segoe UI" w:cs="Segoe UI"/>
                <w:i/>
                <w:sz w:val="17"/>
                <w:szCs w:val="17"/>
              </w:rPr>
              <w:t>-, in-</w:t>
            </w:r>
            <w:r w:rsidR="00A623EA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5C13BA" w:rsidRDefault="001973CA" w:rsidP="00E249F5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Use s</w:t>
            </w:r>
            <w:r w:rsidR="00AB2E39" w:rsidRPr="005C13BA">
              <w:rPr>
                <w:rFonts w:ascii="Segoe UI" w:hAnsi="Segoe UI" w:cs="Segoe UI"/>
                <w:sz w:val="17"/>
                <w:szCs w:val="17"/>
              </w:rPr>
              <w:t xml:space="preserve">uffixes to understand meanings 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A623EA" w:rsidRPr="005C13BA">
              <w:rPr>
                <w:rFonts w:ascii="Segoe UI" w:hAnsi="Segoe UI" w:cs="Segoe UI"/>
                <w:sz w:val="17"/>
                <w:szCs w:val="17"/>
              </w:rPr>
              <w:t>-</w:t>
            </w:r>
            <w:proofErr w:type="spellStart"/>
            <w:r w:rsidR="00A623EA" w:rsidRPr="005C13BA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="00A623EA" w:rsidRPr="005C13BA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="00A623EA" w:rsidRPr="005C13BA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82AB4" w:rsidRPr="005C13BA" w:rsidRDefault="00182AB4" w:rsidP="00E249F5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Read and understand words from the Year 3 list (selected from the statutory Year 3/4 word list) - see below.</w:t>
            </w:r>
          </w:p>
          <w:p w:rsidR="001973CA" w:rsidRPr="005C13BA" w:rsidRDefault="001973CA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5C13BA" w:rsidRDefault="001973CA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5C13BA" w:rsidRDefault="001973CA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5C13BA" w:rsidRDefault="001973CA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5C13BA" w:rsidRDefault="001973CA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P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C0744C" w:rsidRDefault="00C0744C" w:rsidP="00E249F5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C0744C" w:rsidRDefault="001973CA" w:rsidP="00E249F5">
            <w:pPr>
              <w:jc w:val="right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421" w:type="dxa"/>
          </w:tcPr>
          <w:p w:rsidR="001973CA" w:rsidRPr="005C13BA" w:rsidRDefault="001973CA" w:rsidP="00E249F5">
            <w:p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973CA" w:rsidRPr="005C13BA" w:rsidRDefault="001973CA" w:rsidP="00E249F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C93324" w:rsidRPr="005C13BA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182AB4" w:rsidRPr="005C13BA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Listen to and discuss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a r</w:t>
            </w:r>
            <w:r w:rsidR="00AB2E39" w:rsidRPr="005C13BA">
              <w:rPr>
                <w:rFonts w:ascii="Segoe UI" w:hAnsi="Segoe UI" w:cs="Segoe UI"/>
                <w:sz w:val="17"/>
                <w:szCs w:val="17"/>
              </w:rPr>
              <w:t xml:space="preserve">ange of fiction, poetry, plays and 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>non-fiction</w:t>
            </w:r>
            <w:r w:rsidR="00AB2E39" w:rsidRPr="005C13BA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AB2E39" w:rsidRPr="005C13BA">
              <w:rPr>
                <w:rFonts w:ascii="Segoe UI" w:hAnsi="Segoe UI" w:cs="Segoe UI"/>
                <w:i/>
                <w:sz w:val="17"/>
                <w:szCs w:val="17"/>
              </w:rPr>
              <w:t>fables, fairy tales, classic poetry, shape poetry, non-chronological reports, explanations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Regularly listen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to whole novels read aloud by the teacher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Read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a range of non-fiction tex</w:t>
            </w:r>
            <w:r w:rsidR="00AB2E39" w:rsidRPr="005C13BA">
              <w:rPr>
                <w:rFonts w:ascii="Segoe UI" w:hAnsi="Segoe UI" w:cs="Segoe UI"/>
                <w:sz w:val="17"/>
                <w:szCs w:val="17"/>
              </w:rPr>
              <w:t xml:space="preserve">ts, e.g. </w:t>
            </w:r>
            <w:r w:rsidR="001973CA" w:rsidRPr="005C13BA">
              <w:rPr>
                <w:rFonts w:ascii="Segoe UI" w:hAnsi="Segoe UI" w:cs="Segoe UI"/>
                <w:i/>
                <w:sz w:val="17"/>
                <w:szCs w:val="17"/>
              </w:rPr>
              <w:t>informa</w:t>
            </w:r>
            <w:r w:rsidR="00AB2E39" w:rsidRPr="005C13BA">
              <w:rPr>
                <w:rFonts w:ascii="Segoe UI" w:hAnsi="Segoe UI" w:cs="Segoe UI"/>
                <w:i/>
                <w:sz w:val="17"/>
                <w:szCs w:val="17"/>
              </w:rPr>
              <w:t xml:space="preserve">tion, discussion, explanation, biography </w:t>
            </w:r>
            <w:r w:rsidR="00AB2E39" w:rsidRPr="005C13B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="001973CA" w:rsidRPr="005C13BA">
              <w:rPr>
                <w:rFonts w:ascii="Segoe UI" w:hAnsi="Segoe UI" w:cs="Segoe UI"/>
                <w:i/>
                <w:sz w:val="17"/>
                <w:szCs w:val="17"/>
              </w:rPr>
              <w:t>persuasion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B2E39" w:rsidRPr="005C13BA" w:rsidRDefault="00AB2E39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Read books and texts for a range of purposes e.g. </w:t>
            </w:r>
            <w:r w:rsidRPr="005C13BA">
              <w:rPr>
                <w:rFonts w:ascii="Segoe UI" w:hAnsi="Segoe UI" w:cs="Segoe UI"/>
                <w:i/>
                <w:sz w:val="17"/>
                <w:szCs w:val="17"/>
              </w:rPr>
              <w:t>enjoyment, research, skills development, reference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Recognise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some different forms of poetry e.g. </w:t>
            </w:r>
            <w:r w:rsidR="00AB2E39" w:rsidRPr="005C13BA">
              <w:rPr>
                <w:rFonts w:ascii="Segoe UI" w:hAnsi="Segoe UI" w:cs="Segoe UI"/>
                <w:i/>
                <w:sz w:val="17"/>
                <w:szCs w:val="17"/>
              </w:rPr>
              <w:t xml:space="preserve">narrative, </w:t>
            </w:r>
            <w:proofErr w:type="spellStart"/>
            <w:r w:rsidR="00AB2E39" w:rsidRPr="005C13BA">
              <w:rPr>
                <w:rFonts w:ascii="Segoe UI" w:hAnsi="Segoe UI" w:cs="Segoe UI"/>
                <w:i/>
                <w:sz w:val="17"/>
                <w:szCs w:val="17"/>
              </w:rPr>
              <w:t>calligrams</w:t>
            </w:r>
            <w:proofErr w:type="spellEnd"/>
            <w:r w:rsidR="00AB2E39" w:rsidRPr="005C13BA">
              <w:rPr>
                <w:rFonts w:ascii="Segoe UI" w:hAnsi="Segoe UI" w:cs="Segoe UI"/>
                <w:i/>
                <w:sz w:val="17"/>
                <w:szCs w:val="17"/>
              </w:rPr>
              <w:t>, shape poems</w:t>
            </w:r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Sequence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>discuss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the main events in stories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5C13BA" w:rsidRDefault="00AB2E39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Orally r</w:t>
            </w:r>
            <w:r w:rsidR="00C93324" w:rsidRPr="005C13BA">
              <w:rPr>
                <w:rFonts w:ascii="Segoe UI" w:hAnsi="Segoe UI" w:cs="Segoe UI"/>
                <w:sz w:val="17"/>
                <w:szCs w:val="17"/>
              </w:rPr>
              <w:t>etell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a range of stories, including less familiar fairy stories, fables and folk tales e.g. </w:t>
            </w:r>
            <w:r w:rsidR="001800F0" w:rsidRPr="005C13BA">
              <w:rPr>
                <w:rFonts w:ascii="Segoe UI" w:hAnsi="Segoe UI" w:cs="Segoe UI"/>
                <w:i/>
                <w:sz w:val="17"/>
                <w:szCs w:val="17"/>
              </w:rPr>
              <w:t>Grimm’s Fairy Tales</w:t>
            </w:r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Identify and discuss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themes e.g. </w:t>
            </w:r>
            <w:r w:rsidR="001973CA" w:rsidRPr="005C13BA">
              <w:rPr>
                <w:rFonts w:ascii="Segoe UI" w:hAnsi="Segoe UI" w:cs="Segoe UI"/>
                <w:i/>
                <w:sz w:val="17"/>
                <w:szCs w:val="17"/>
              </w:rPr>
              <w:t>good over evil, weak and strong, wise and foolish, mean and generous, rich and poor</w:t>
            </w:r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Identify and discuss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conventions e.g. </w:t>
            </w:r>
            <w:r w:rsidR="001973CA" w:rsidRPr="005C13BA">
              <w:rPr>
                <w:rFonts w:ascii="Segoe UI" w:hAnsi="Segoe UI" w:cs="Segoe UI"/>
                <w:i/>
                <w:sz w:val="17"/>
                <w:szCs w:val="17"/>
              </w:rPr>
              <w:t>numbers three and seven in fairy tales, magical sentence repeated several times</w:t>
            </w:r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Prepare poems and 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>play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>scripts to read aloud, showing understanding through intonation, tone, volume and action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249F5" w:rsidRDefault="00E249F5" w:rsidP="00E249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1973CA" w:rsidRPr="005C13BA" w:rsidRDefault="001973CA" w:rsidP="00E249F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>Understand</w:t>
            </w:r>
            <w:r w:rsidR="00C93324" w:rsidRPr="005C13BA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="00AA5C09" w:rsidRPr="005C13BA">
              <w:rPr>
                <w:rFonts w:ascii="Segoe UI" w:hAnsi="Segoe UI" w:cs="Segoe UI"/>
                <w:b/>
                <w:sz w:val="17"/>
                <w:szCs w:val="17"/>
              </w:rPr>
              <w:t xml:space="preserve"> the text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Identify, discuss and collect favourite words and phrases which capture the reader’s interest and imagination.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Explain the meaning of unfamiliar words by using the context. 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Use dictionaries to check meanings of words they have read.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Use intonation, tone and volume when reading aloud.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Take note of punctuation when reading aloud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Discuss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their understanding of the text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>.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Raise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questions during the reading process to deepen understanding e.g. </w:t>
            </w:r>
            <w:r w:rsidR="001973CA" w:rsidRPr="005C13BA">
              <w:rPr>
                <w:rFonts w:ascii="Segoe UI" w:hAnsi="Segoe UI" w:cs="Segoe UI"/>
                <w:i/>
                <w:sz w:val="17"/>
                <w:szCs w:val="17"/>
              </w:rPr>
              <w:t>I w</w:t>
            </w:r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onder why the character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Draw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inferences around characters thoughts, feelings and actions, and justify with evidence from the text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>.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Make predictions based on details stated. 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Justify responses to the text using the PE prompt (</w:t>
            </w: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>P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oint + </w:t>
            </w: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>E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>vidence)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Discuss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the purpose of paragraphs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Identify a key idea in a paragraph.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Analyse and evaluate texts looking at language, structure and presentation e.g. </w:t>
            </w:r>
            <w:r w:rsidRPr="005C13BA">
              <w:rPr>
                <w:rFonts w:ascii="Segoe UI" w:hAnsi="Segoe UI" w:cs="Segoe UI"/>
                <w:i/>
                <w:sz w:val="17"/>
                <w:szCs w:val="17"/>
              </w:rPr>
              <w:t xml:space="preserve">persuasive letter, diary and </w:t>
            </w:r>
            <w:proofErr w:type="spellStart"/>
            <w:r w:rsidRPr="005C13BA">
              <w:rPr>
                <w:rFonts w:ascii="Segoe UI" w:hAnsi="Segoe UI" w:cs="Segoe UI"/>
                <w:i/>
                <w:sz w:val="17"/>
                <w:szCs w:val="17"/>
              </w:rPr>
              <w:t>calligram</w:t>
            </w:r>
            <w:proofErr w:type="spellEnd"/>
            <w:r w:rsidRPr="005C13BA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>etc.</w:t>
            </w:r>
          </w:p>
          <w:p w:rsidR="00E249F5" w:rsidRDefault="00E249F5" w:rsidP="00E249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1973CA" w:rsidRPr="005C13BA" w:rsidRDefault="00C93324" w:rsidP="00E249F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>Retrieving</w:t>
            </w:r>
            <w:r w:rsidR="001973CA" w:rsidRPr="005C13BA">
              <w:rPr>
                <w:rFonts w:ascii="Segoe UI" w:hAnsi="Segoe UI" w:cs="Segoe UI"/>
                <w:b/>
                <w:sz w:val="17"/>
                <w:szCs w:val="17"/>
              </w:rPr>
              <w:t xml:space="preserve"> and record</w:t>
            </w: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="001973CA" w:rsidRPr="005C13BA">
              <w:rPr>
                <w:rFonts w:ascii="Segoe UI" w:hAnsi="Segoe UI" w:cs="Segoe UI"/>
                <w:b/>
                <w:sz w:val="17"/>
                <w:szCs w:val="17"/>
              </w:rPr>
              <w:t xml:space="preserve"> information from non-fiction </w:t>
            </w:r>
          </w:p>
          <w:p w:rsidR="00DE77A6" w:rsidRPr="005C13BA" w:rsidRDefault="00DE77A6" w:rsidP="00E249F5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Prepare for research by identifying what is already known about the subject and key questions to structure the task.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Evaluate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 xml:space="preserve"> how 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="00DE77A6" w:rsidRPr="005C13BA">
              <w:rPr>
                <w:rFonts w:ascii="Segoe UI" w:hAnsi="Segoe UI" w:cs="Segoe UI"/>
                <w:i/>
                <w:sz w:val="17"/>
                <w:szCs w:val="17"/>
              </w:rPr>
              <w:t xml:space="preserve">text boxes, </w:t>
            </w:r>
            <w:r w:rsidR="001973CA" w:rsidRPr="005C13BA">
              <w:rPr>
                <w:rFonts w:ascii="Segoe UI" w:hAnsi="Segoe UI" w:cs="Segoe UI"/>
                <w:i/>
                <w:sz w:val="17"/>
                <w:szCs w:val="17"/>
              </w:rPr>
              <w:t>contents, bullet points, glossary, diagrams</w:t>
            </w:r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E77A6" w:rsidRPr="005C13BA" w:rsidRDefault="00C93324" w:rsidP="00E249F5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Quickly appraise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>a text to evaluate usefulness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5C13BA" w:rsidRDefault="001973CA" w:rsidP="00E249F5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Navi</w:t>
            </w:r>
            <w:r w:rsidR="00C93324" w:rsidRPr="005C13BA">
              <w:rPr>
                <w:rFonts w:ascii="Segoe UI" w:hAnsi="Segoe UI" w:cs="Segoe UI"/>
                <w:sz w:val="17"/>
                <w:szCs w:val="17"/>
              </w:rPr>
              <w:t>gate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 texts in print and on screen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>.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E77A6" w:rsidRDefault="00DE77A6" w:rsidP="00E249F5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Record information from a range of non-fiction texts.</w:t>
            </w:r>
          </w:p>
          <w:p w:rsidR="00E249F5" w:rsidRDefault="00E249F5" w:rsidP="00E249F5">
            <w:pPr>
              <w:pStyle w:val="ListParagraph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C93324" w:rsidRPr="005C13BA" w:rsidRDefault="00C93324" w:rsidP="00E249F5">
            <w:pPr>
              <w:pStyle w:val="ListParagraph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b/>
                <w:sz w:val="17"/>
                <w:szCs w:val="17"/>
              </w:rPr>
              <w:t>Participating in discussion</w:t>
            </w:r>
          </w:p>
          <w:p w:rsidR="00C93324" w:rsidRPr="005C13BA" w:rsidRDefault="00C93324" w:rsidP="00E249F5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Participate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in discussion about what is read to them and book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>s they have read independently.</w:t>
            </w:r>
          </w:p>
          <w:p w:rsidR="001800F0" w:rsidRPr="005C13BA" w:rsidRDefault="001800F0" w:rsidP="00E249F5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Develop and agree on rules for effective discussion. </w:t>
            </w:r>
          </w:p>
          <w:p w:rsidR="001973CA" w:rsidRPr="005C13BA" w:rsidRDefault="00C93324" w:rsidP="00E249F5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Take turns and listen</w:t>
            </w:r>
            <w:r w:rsidR="001973CA" w:rsidRPr="005C13BA">
              <w:rPr>
                <w:rFonts w:ascii="Segoe UI" w:hAnsi="Segoe UI" w:cs="Segoe UI"/>
                <w:sz w:val="17"/>
                <w:szCs w:val="17"/>
              </w:rPr>
              <w:t xml:space="preserve"> to what others say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5C13BA" w:rsidRDefault="001973CA" w:rsidP="001953F5">
            <w:pPr>
              <w:pStyle w:val="ListParagraph"/>
              <w:numPr>
                <w:ilvl w:val="0"/>
                <w:numId w:val="4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C13BA">
              <w:rPr>
                <w:rFonts w:ascii="Segoe UI" w:hAnsi="Segoe UI" w:cs="Segoe UI"/>
                <w:sz w:val="17"/>
                <w:szCs w:val="17"/>
              </w:rPr>
              <w:t>M</w:t>
            </w:r>
            <w:r w:rsidR="00C93324" w:rsidRPr="005C13BA">
              <w:rPr>
                <w:rFonts w:ascii="Segoe UI" w:hAnsi="Segoe UI" w:cs="Segoe UI"/>
                <w:sz w:val="17"/>
                <w:szCs w:val="17"/>
              </w:rPr>
              <w:t>ake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 xml:space="preserve"> and respo</w:t>
            </w:r>
            <w:r w:rsidR="00C93324" w:rsidRPr="005C13BA">
              <w:rPr>
                <w:rFonts w:ascii="Segoe UI" w:hAnsi="Segoe UI" w:cs="Segoe UI"/>
                <w:sz w:val="17"/>
                <w:szCs w:val="17"/>
              </w:rPr>
              <w:t>nd</w:t>
            </w:r>
            <w:r w:rsidR="00810FC0" w:rsidRPr="005C13BA">
              <w:rPr>
                <w:rFonts w:ascii="Segoe UI" w:hAnsi="Segoe UI" w:cs="Segoe UI"/>
                <w:sz w:val="17"/>
                <w:szCs w:val="17"/>
              </w:rPr>
              <w:t xml:space="preserve"> to 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contributions in a variety of group situations e.g. </w:t>
            </w:r>
            <w:r w:rsidRPr="005C13BA">
              <w:rPr>
                <w:rFonts w:ascii="Segoe UI" w:hAnsi="Segoe UI" w:cs="Segoe UI"/>
                <w:i/>
                <w:sz w:val="17"/>
                <w:szCs w:val="17"/>
              </w:rPr>
              <w:t>whole class, pairs, guided groups, book circles</w:t>
            </w:r>
            <w:r w:rsidR="00810FC0" w:rsidRPr="005C13BA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5C13B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973CA" w:rsidRPr="005C13BA" w:rsidRDefault="001973CA" w:rsidP="006201CA">
      <w:bookmarkStart w:id="0" w:name="_GoBack"/>
      <w:bookmarkEnd w:id="0"/>
    </w:p>
    <w:sectPr w:rsidR="001973CA" w:rsidRPr="005C13BA" w:rsidSect="006201CA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F5" w:rsidRDefault="00E249F5" w:rsidP="005033AC">
      <w:pPr>
        <w:spacing w:after="0" w:line="240" w:lineRule="auto"/>
      </w:pPr>
      <w:r>
        <w:separator/>
      </w:r>
    </w:p>
  </w:endnote>
  <w:endnote w:type="continuationSeparator" w:id="0">
    <w:p w:rsidR="00E249F5" w:rsidRDefault="00E249F5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8B" w:rsidRDefault="00505D8B">
    <w:pPr>
      <w:pStyle w:val="Footer"/>
    </w:pPr>
    <w:r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D8B" w:rsidRDefault="00505D8B" w:rsidP="00505D8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784.35pt;margin-top:549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505D8B" w:rsidRDefault="00505D8B" w:rsidP="00505D8B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sz w:val="18"/>
      </w:rPr>
      <w:t xml:space="preserve"> Lancashire County Council (2015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D8B" w:rsidRDefault="00505D8B" w:rsidP="00505D8B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hLr5xYcCAAArBQAADgAAAAAAAAAAAAAAAAAuAgAAZHJzL2Uyb0RvYy54bWxQSwECLQAUAAYA&#10;CAAAACEA/v3C+OAAAAAPAQAADwAAAAAAAAAAAAAAAADhBAAAZHJzL2Rvd25yZXYueG1sUEsFBgAA&#10;AAAEAAQA8wAAAO4FAAAAAA==&#10;" fillcolor="#ed9b4f" stroked="f" strokecolor="#ed9b4f" strokeweight="3pt">
              <o:lock v:ext="edit" aspectratio="t"/>
              <v:textbox>
                <w:txbxContent>
                  <w:p w:rsidR="00505D8B" w:rsidRDefault="00505D8B" w:rsidP="00505D8B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F5" w:rsidRDefault="00E249F5" w:rsidP="005033AC">
      <w:pPr>
        <w:spacing w:after="0" w:line="240" w:lineRule="auto"/>
      </w:pPr>
      <w:r>
        <w:separator/>
      </w:r>
    </w:p>
  </w:footnote>
  <w:footnote w:type="continuationSeparator" w:id="0">
    <w:p w:rsidR="00E249F5" w:rsidRDefault="00E249F5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F5" w:rsidRPr="00D62743" w:rsidRDefault="00E249F5" w:rsidP="004F1ECF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D62743">
      <w:rPr>
        <w:rFonts w:ascii="Segoe UI" w:hAnsi="Segoe UI" w:cs="Segoe UI"/>
        <w:b/>
        <w:color w:val="008080"/>
        <w:sz w:val="28"/>
        <w:szCs w:val="20"/>
      </w:rPr>
      <w:t>Key Learning in Reading: Year 3</w:t>
    </w:r>
    <w:r w:rsidR="00505D8B"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94321D" wp14:editId="675341EC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8B" w:rsidRPr="001023EA" w:rsidRDefault="00505D8B" w:rsidP="00505D8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742.75pt;margin-top:-14.2pt;width:43.65pt;height:567.8pt;z-index:251662336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7LsIA&#10;AADaAAAADwAAAGRycy9kb3ducmV2LnhtbESP0WrCQBRE3wX/YbmFvulGSxtJXUVKBX1RjH7ANXub&#10;LM3eDdk1iX/vFoQ+DjNzhlmuB1uLjlpvHCuYTRMQxIXThksFl/N2sgDhA7LG2jEpuJOH9Wo8WmKm&#10;Xc8n6vJQighhn6GCKoQmk9IXFVn0U9cQR+/HtRZDlG0pdYt9hNtazpPkQ1o0HBcqbOirouI3v1kF&#10;32/34/Ww8GbXXHy6n73LY2qkUq8vw+YTRKAh/Ief7Z1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LsuwgAAANoAAAAPAAAAAAAAAAAAAAAAAJgCAABkcnMvZG93&#10;bnJldi54bWxQSwUGAAAAAAQABAD1AAAAhwMAAAAA&#10;" fillcolor="teal" stroked="f">
                <v:textbox>
                  <w:txbxContent>
                    <w:p w:rsidR="00505D8B" w:rsidRPr="001023EA" w:rsidRDefault="00505D8B" w:rsidP="00505D8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NU5/EAAAA2gAAAA8AAABkcnMvZG93bnJldi54bWxEj0FrwkAUhO+C/2F5Qi+im1ooEl3FCm2l&#10;IGoUwdsj+0yi2bchu2r8965Q8DjMzDfMeNqYUlypdoVlBe/9CARxanXBmYLd9rs3BOE8ssbSMim4&#10;k4PppN0aY6ztjTd0TXwmAoRdjApy76tYSpfmZND1bUUcvKOtDfog60zqGm8Bbko5iKJPabDgsJBj&#10;RfOc0nNyMQqy+T4yx1OCP4fuYP3llm719ztU6q3TzEYgPDX+Ff5vL7SCD3heCTdA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NU5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81F20"/>
    <w:multiLevelType w:val="hybridMultilevel"/>
    <w:tmpl w:val="421ECC82"/>
    <w:lvl w:ilvl="0" w:tplc="103AD63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D5406"/>
    <w:multiLevelType w:val="hybridMultilevel"/>
    <w:tmpl w:val="91D88962"/>
    <w:lvl w:ilvl="0" w:tplc="143A7D7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2A3B45"/>
    <w:multiLevelType w:val="hybridMultilevel"/>
    <w:tmpl w:val="452C25CC"/>
    <w:lvl w:ilvl="0" w:tplc="3DAC6FD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BF08BA"/>
    <w:multiLevelType w:val="hybridMultilevel"/>
    <w:tmpl w:val="2AB2795A"/>
    <w:lvl w:ilvl="0" w:tplc="5F5CAA7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4A1CD4"/>
    <w:multiLevelType w:val="hybridMultilevel"/>
    <w:tmpl w:val="CFBE4EF2"/>
    <w:lvl w:ilvl="0" w:tplc="D7EE480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4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6"/>
  </w:num>
  <w:num w:numId="9">
    <w:abstractNumId w:val="24"/>
  </w:num>
  <w:num w:numId="10">
    <w:abstractNumId w:val="31"/>
  </w:num>
  <w:num w:numId="11">
    <w:abstractNumId w:val="32"/>
  </w:num>
  <w:num w:numId="12">
    <w:abstractNumId w:val="13"/>
  </w:num>
  <w:num w:numId="13">
    <w:abstractNumId w:val="38"/>
  </w:num>
  <w:num w:numId="14">
    <w:abstractNumId w:val="42"/>
  </w:num>
  <w:num w:numId="15">
    <w:abstractNumId w:val="33"/>
  </w:num>
  <w:num w:numId="16">
    <w:abstractNumId w:val="39"/>
  </w:num>
  <w:num w:numId="17">
    <w:abstractNumId w:val="16"/>
  </w:num>
  <w:num w:numId="18">
    <w:abstractNumId w:val="7"/>
  </w:num>
  <w:num w:numId="19">
    <w:abstractNumId w:val="6"/>
  </w:num>
  <w:num w:numId="20">
    <w:abstractNumId w:val="19"/>
  </w:num>
  <w:num w:numId="21">
    <w:abstractNumId w:val="22"/>
  </w:num>
  <w:num w:numId="22">
    <w:abstractNumId w:val="21"/>
  </w:num>
  <w:num w:numId="23">
    <w:abstractNumId w:val="2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"/>
  </w:num>
  <w:num w:numId="29">
    <w:abstractNumId w:val="25"/>
  </w:num>
  <w:num w:numId="30">
    <w:abstractNumId w:val="40"/>
  </w:num>
  <w:num w:numId="31">
    <w:abstractNumId w:val="37"/>
  </w:num>
  <w:num w:numId="32">
    <w:abstractNumId w:val="1"/>
  </w:num>
  <w:num w:numId="33">
    <w:abstractNumId w:val="30"/>
  </w:num>
  <w:num w:numId="34">
    <w:abstractNumId w:val="43"/>
  </w:num>
  <w:num w:numId="35">
    <w:abstractNumId w:val="12"/>
  </w:num>
  <w:num w:numId="36">
    <w:abstractNumId w:val="17"/>
  </w:num>
  <w:num w:numId="37">
    <w:abstractNumId w:val="10"/>
  </w:num>
  <w:num w:numId="38">
    <w:abstractNumId w:val="23"/>
  </w:num>
  <w:num w:numId="39">
    <w:abstractNumId w:val="28"/>
  </w:num>
  <w:num w:numId="40">
    <w:abstractNumId w:val="8"/>
  </w:num>
  <w:num w:numId="41">
    <w:abstractNumId w:val="29"/>
  </w:num>
  <w:num w:numId="42">
    <w:abstractNumId w:val="35"/>
  </w:num>
  <w:num w:numId="43">
    <w:abstractNumId w:val="11"/>
  </w:num>
  <w:num w:numId="44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B25CE"/>
    <w:rsid w:val="00121B96"/>
    <w:rsid w:val="00137667"/>
    <w:rsid w:val="00140B5C"/>
    <w:rsid w:val="00146AC3"/>
    <w:rsid w:val="00162D4A"/>
    <w:rsid w:val="00164D3E"/>
    <w:rsid w:val="001660AC"/>
    <w:rsid w:val="0017120E"/>
    <w:rsid w:val="001800F0"/>
    <w:rsid w:val="001828A2"/>
    <w:rsid w:val="00182AB4"/>
    <w:rsid w:val="001949B6"/>
    <w:rsid w:val="001953F5"/>
    <w:rsid w:val="001973CA"/>
    <w:rsid w:val="001B5AA6"/>
    <w:rsid w:val="002005A0"/>
    <w:rsid w:val="00216B0C"/>
    <w:rsid w:val="002A1A19"/>
    <w:rsid w:val="002C47D6"/>
    <w:rsid w:val="002E2609"/>
    <w:rsid w:val="002F6E24"/>
    <w:rsid w:val="00305F01"/>
    <w:rsid w:val="003063C4"/>
    <w:rsid w:val="0033485D"/>
    <w:rsid w:val="0034354B"/>
    <w:rsid w:val="0035459F"/>
    <w:rsid w:val="0035555B"/>
    <w:rsid w:val="00365940"/>
    <w:rsid w:val="004170F8"/>
    <w:rsid w:val="00417217"/>
    <w:rsid w:val="00455793"/>
    <w:rsid w:val="00487744"/>
    <w:rsid w:val="004965AA"/>
    <w:rsid w:val="004A7B40"/>
    <w:rsid w:val="004B0406"/>
    <w:rsid w:val="004E3780"/>
    <w:rsid w:val="004F1ECF"/>
    <w:rsid w:val="005023AB"/>
    <w:rsid w:val="005033AC"/>
    <w:rsid w:val="005054BC"/>
    <w:rsid w:val="00505D8B"/>
    <w:rsid w:val="00536564"/>
    <w:rsid w:val="005A7DCF"/>
    <w:rsid w:val="005C0406"/>
    <w:rsid w:val="005C13BA"/>
    <w:rsid w:val="005C796C"/>
    <w:rsid w:val="005E7EA4"/>
    <w:rsid w:val="00603649"/>
    <w:rsid w:val="006201CA"/>
    <w:rsid w:val="006203A5"/>
    <w:rsid w:val="0064798B"/>
    <w:rsid w:val="00661CC5"/>
    <w:rsid w:val="00686A33"/>
    <w:rsid w:val="006C0624"/>
    <w:rsid w:val="006E794B"/>
    <w:rsid w:val="006F5574"/>
    <w:rsid w:val="007741F7"/>
    <w:rsid w:val="00783581"/>
    <w:rsid w:val="00792AF2"/>
    <w:rsid w:val="007A20BD"/>
    <w:rsid w:val="007B655F"/>
    <w:rsid w:val="007C50A6"/>
    <w:rsid w:val="007D516A"/>
    <w:rsid w:val="007D6A3C"/>
    <w:rsid w:val="007D7E0E"/>
    <w:rsid w:val="007E2CE8"/>
    <w:rsid w:val="00810FC0"/>
    <w:rsid w:val="00890E3F"/>
    <w:rsid w:val="0089102E"/>
    <w:rsid w:val="008B3E43"/>
    <w:rsid w:val="008B51C5"/>
    <w:rsid w:val="008C18DE"/>
    <w:rsid w:val="008E21BB"/>
    <w:rsid w:val="009169EF"/>
    <w:rsid w:val="00966D71"/>
    <w:rsid w:val="009B406F"/>
    <w:rsid w:val="009D3EEA"/>
    <w:rsid w:val="00A07508"/>
    <w:rsid w:val="00A51CD7"/>
    <w:rsid w:val="00A54D4E"/>
    <w:rsid w:val="00A623EA"/>
    <w:rsid w:val="00A6304C"/>
    <w:rsid w:val="00A759E0"/>
    <w:rsid w:val="00A93F17"/>
    <w:rsid w:val="00AA5C09"/>
    <w:rsid w:val="00AB2E39"/>
    <w:rsid w:val="00AC5BC0"/>
    <w:rsid w:val="00AE053E"/>
    <w:rsid w:val="00B30CCA"/>
    <w:rsid w:val="00B707BB"/>
    <w:rsid w:val="00B73A51"/>
    <w:rsid w:val="00BD5C73"/>
    <w:rsid w:val="00C0744C"/>
    <w:rsid w:val="00C35BBB"/>
    <w:rsid w:val="00C62A3B"/>
    <w:rsid w:val="00C638B5"/>
    <w:rsid w:val="00C7317B"/>
    <w:rsid w:val="00C80DE1"/>
    <w:rsid w:val="00C93324"/>
    <w:rsid w:val="00C9499E"/>
    <w:rsid w:val="00C97A60"/>
    <w:rsid w:val="00CB5B99"/>
    <w:rsid w:val="00CC796A"/>
    <w:rsid w:val="00CF6DB0"/>
    <w:rsid w:val="00D55C7C"/>
    <w:rsid w:val="00D62743"/>
    <w:rsid w:val="00DA6114"/>
    <w:rsid w:val="00DC1E88"/>
    <w:rsid w:val="00DD6301"/>
    <w:rsid w:val="00DD7E4E"/>
    <w:rsid w:val="00DE77A6"/>
    <w:rsid w:val="00E219B7"/>
    <w:rsid w:val="00E249F5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A3B8-F488-4627-896D-074B36A5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1</cp:revision>
  <cp:lastPrinted>2014-05-29T07:37:00Z</cp:lastPrinted>
  <dcterms:created xsi:type="dcterms:W3CDTF">2015-07-13T15:42:00Z</dcterms:created>
  <dcterms:modified xsi:type="dcterms:W3CDTF">2015-09-16T11:57:00Z</dcterms:modified>
</cp:coreProperties>
</file>